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A3" w:rsidRDefault="007A37A3" w:rsidP="007A37A3">
      <w:pPr>
        <w:pStyle w:val="a4"/>
        <w:jc w:val="both"/>
      </w:pPr>
      <w:r>
        <w:t>Утверждаю</w:t>
      </w:r>
    </w:p>
    <w:p w:rsidR="007A37A3" w:rsidRDefault="007A37A3" w:rsidP="007A37A3">
      <w:pPr>
        <w:pStyle w:val="a4"/>
        <w:jc w:val="both"/>
      </w:pPr>
      <w:r>
        <w:t>Директор ООО «Идеал»</w:t>
      </w:r>
    </w:p>
    <w:p w:rsidR="007A37A3" w:rsidRDefault="007A37A3" w:rsidP="007A37A3">
      <w:pPr>
        <w:pStyle w:val="a4"/>
        <w:jc w:val="both"/>
      </w:pPr>
      <w:r>
        <w:t>____________________</w:t>
      </w:r>
      <w:proofErr w:type="spellStart"/>
      <w:r>
        <w:t>Елькуевв.Е.А</w:t>
      </w:r>
      <w:proofErr w:type="spellEnd"/>
    </w:p>
    <w:p w:rsidR="007A37A3" w:rsidRDefault="007A37A3" w:rsidP="007A37A3">
      <w:pPr>
        <w:pStyle w:val="a4"/>
        <w:jc w:val="both"/>
      </w:pPr>
      <w:r>
        <w:t>«___» ___________20__г.</w:t>
      </w:r>
    </w:p>
    <w:p w:rsidR="007A37A3" w:rsidRDefault="007A37A3" w:rsidP="007A37A3">
      <w:pPr>
        <w:pStyle w:val="a4"/>
      </w:pPr>
    </w:p>
    <w:p w:rsidR="007A37A3" w:rsidRDefault="007A37A3" w:rsidP="007A37A3">
      <w:pPr>
        <w:pStyle w:val="a4"/>
        <w:jc w:val="center"/>
      </w:pPr>
      <w:r>
        <w:t>Расписание</w:t>
      </w:r>
    </w:p>
    <w:p w:rsidR="007A37A3" w:rsidRDefault="007A37A3" w:rsidP="007A37A3">
      <w:pPr>
        <w:pStyle w:val="a4"/>
        <w:jc w:val="center"/>
      </w:pPr>
      <w:r>
        <w:t>Занятий учебной группы №____ по подготовке</w:t>
      </w:r>
    </w:p>
    <w:p w:rsidR="007A37A3" w:rsidRDefault="007A37A3" w:rsidP="007A37A3">
      <w:pPr>
        <w:pStyle w:val="a4"/>
        <w:jc w:val="center"/>
      </w:pPr>
      <w:r>
        <w:t>Водителей транспортных средств категории «___»</w:t>
      </w:r>
    </w:p>
    <w:tbl>
      <w:tblPr>
        <w:tblStyle w:val="a3"/>
        <w:tblpPr w:leftFromText="180" w:rightFromText="180" w:vertAnchor="page" w:horzAnchor="margin" w:tblpXSpec="center" w:tblpY="3889"/>
        <w:tblW w:w="1102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387"/>
        <w:gridCol w:w="1559"/>
        <w:gridCol w:w="951"/>
        <w:gridCol w:w="999"/>
      </w:tblGrid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Дата, время 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Занятий</w:t>
            </w: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ол-во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едмет,№ и наименование темы занятий</w:t>
            </w: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то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одит</w:t>
            </w:r>
          </w:p>
        </w:tc>
        <w:tc>
          <w:tcPr>
            <w:tcW w:w="951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Место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Отм</w:t>
            </w:r>
            <w:proofErr w:type="gramStart"/>
            <w:r w:rsidRPr="00746677">
              <w:rPr>
                <w:b/>
                <w:sz w:val="18"/>
                <w:szCs w:val="18"/>
              </w:rPr>
              <w:t>.о</w:t>
            </w:r>
            <w:proofErr w:type="spellEnd"/>
            <w:proofErr w:type="gram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Выполн</w:t>
            </w:r>
            <w:proofErr w:type="spellEnd"/>
            <w:r w:rsidRPr="00746677">
              <w:rPr>
                <w:b/>
                <w:sz w:val="18"/>
                <w:szCs w:val="18"/>
              </w:rPr>
              <w:t>.</w:t>
            </w: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1</w:t>
            </w:r>
            <w:proofErr w:type="gramEnd"/>
            <w:r w:rsidRPr="00746677">
              <w:rPr>
                <w:sz w:val="18"/>
                <w:szCs w:val="18"/>
              </w:rPr>
              <w:t>.1,1.2 Обзор законодательных актов.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Психофизиологические основы </w:t>
            </w:r>
            <w:proofErr w:type="spellStart"/>
            <w:r w:rsidRPr="00746677">
              <w:rPr>
                <w:b/>
                <w:sz w:val="18"/>
                <w:szCs w:val="18"/>
              </w:rPr>
              <w:t>деят-ти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одител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 1 Познавательные функции, системы восприятия и психомоторные навыки.</w:t>
            </w: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1</w:t>
            </w:r>
            <w:proofErr w:type="gramEnd"/>
            <w:r w:rsidRPr="00746677">
              <w:rPr>
                <w:sz w:val="18"/>
                <w:szCs w:val="18"/>
              </w:rPr>
              <w:t>.2 Законодательство устанавливающее ответственность за нарушение в сфере дор. Движения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Психофизиологические основы </w:t>
            </w:r>
            <w:proofErr w:type="spellStart"/>
            <w:r w:rsidRPr="00746677">
              <w:rPr>
                <w:b/>
                <w:sz w:val="18"/>
                <w:szCs w:val="18"/>
              </w:rPr>
              <w:t>деят-ти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одител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 2 Этические основы деятельности водителя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 час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 час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Тема2.1 Общие положения, основные понятия и термины, используемые в Правилах </w:t>
            </w:r>
            <w:proofErr w:type="spellStart"/>
            <w:r w:rsidRPr="00746677">
              <w:rPr>
                <w:sz w:val="18"/>
                <w:szCs w:val="18"/>
              </w:rPr>
              <w:t>дор</w:t>
            </w:r>
            <w:proofErr w:type="gramStart"/>
            <w:r w:rsidRPr="00746677">
              <w:rPr>
                <w:sz w:val="18"/>
                <w:szCs w:val="18"/>
              </w:rPr>
              <w:t>.д</w:t>
            </w:r>
            <w:proofErr w:type="gramEnd"/>
            <w:r w:rsidRPr="00746677">
              <w:rPr>
                <w:sz w:val="18"/>
                <w:szCs w:val="18"/>
              </w:rPr>
              <w:t>вижения</w:t>
            </w:r>
            <w:proofErr w:type="spellEnd"/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 xml:space="preserve">\С 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1.1 Общее устройство</w:t>
            </w:r>
            <w:proofErr w:type="gramStart"/>
            <w:r w:rsidRPr="00746677">
              <w:rPr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sz w:val="18"/>
                <w:szCs w:val="18"/>
              </w:rPr>
              <w:t>/С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1</w:t>
            </w:r>
            <w:proofErr w:type="gramEnd"/>
            <w:r w:rsidRPr="00746677">
              <w:rPr>
                <w:sz w:val="18"/>
                <w:szCs w:val="18"/>
              </w:rPr>
              <w:t>.2  Кузов, рабочее место водителя, системы пассивной безопасности.</w:t>
            </w: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2</w:t>
            </w:r>
            <w:proofErr w:type="gramEnd"/>
            <w:r w:rsidRPr="00746677">
              <w:rPr>
                <w:sz w:val="18"/>
                <w:szCs w:val="18"/>
              </w:rPr>
              <w:t xml:space="preserve">.2 Обязанности участников дорожного </w:t>
            </w:r>
            <w:proofErr w:type="spellStart"/>
            <w:r w:rsidRPr="00746677">
              <w:rPr>
                <w:sz w:val="18"/>
                <w:szCs w:val="18"/>
              </w:rPr>
              <w:t>дв-ия</w:t>
            </w:r>
            <w:proofErr w:type="spellEnd"/>
            <w:r w:rsidRPr="00746677">
              <w:rPr>
                <w:sz w:val="18"/>
                <w:szCs w:val="18"/>
              </w:rPr>
              <w:t>.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 xml:space="preserve">\С 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1</w:t>
            </w:r>
            <w:proofErr w:type="gramEnd"/>
            <w:r w:rsidRPr="00746677">
              <w:rPr>
                <w:sz w:val="18"/>
                <w:szCs w:val="18"/>
              </w:rPr>
              <w:t>.3Общее устройство и работа двигателя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2</w:t>
            </w:r>
            <w:proofErr w:type="gramEnd"/>
            <w:r w:rsidRPr="00746677">
              <w:rPr>
                <w:sz w:val="18"/>
                <w:szCs w:val="18"/>
              </w:rPr>
              <w:t>.3 Дорожные знаки (предупреждающие, приоритета, запрещающие)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Психофизиологические основы </w:t>
            </w:r>
            <w:proofErr w:type="spellStart"/>
            <w:r w:rsidRPr="00746677">
              <w:rPr>
                <w:b/>
                <w:sz w:val="18"/>
                <w:szCs w:val="18"/>
              </w:rPr>
              <w:t>деят-ти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одител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 3 Основы эффективного общения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Тема2.3 Дорожные знаки </w:t>
            </w:r>
            <w:proofErr w:type="gramStart"/>
            <w:r w:rsidRPr="00746677">
              <w:rPr>
                <w:sz w:val="18"/>
                <w:szCs w:val="18"/>
              </w:rPr>
              <w:t xml:space="preserve">( </w:t>
            </w:r>
            <w:proofErr w:type="gramEnd"/>
            <w:r w:rsidRPr="00746677">
              <w:rPr>
                <w:sz w:val="18"/>
                <w:szCs w:val="18"/>
              </w:rPr>
              <w:t>предписывающие, особых предписаний, информационные).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1</w:t>
            </w:r>
            <w:proofErr w:type="gramEnd"/>
            <w:r w:rsidRPr="00746677">
              <w:rPr>
                <w:sz w:val="18"/>
                <w:szCs w:val="18"/>
              </w:rPr>
              <w:t xml:space="preserve"> Дорожное движение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 час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 час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Тема2.3 Дорожные знаки </w:t>
            </w:r>
            <w:proofErr w:type="gramStart"/>
            <w:r w:rsidRPr="00746677">
              <w:rPr>
                <w:sz w:val="18"/>
                <w:szCs w:val="18"/>
              </w:rPr>
              <w:t xml:space="preserve">( </w:t>
            </w:r>
            <w:proofErr w:type="gramEnd"/>
            <w:r w:rsidRPr="00746677">
              <w:rPr>
                <w:sz w:val="18"/>
                <w:szCs w:val="18"/>
              </w:rPr>
              <w:t>сервиса, доп. информации)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2</w:t>
            </w:r>
            <w:proofErr w:type="gramEnd"/>
            <w:r w:rsidRPr="00746677">
              <w:rPr>
                <w:sz w:val="18"/>
                <w:szCs w:val="18"/>
              </w:rPr>
              <w:t>.4 Дорожная разметка.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proofErr w:type="gramStart"/>
            <w:r w:rsidRPr="00746677">
              <w:rPr>
                <w:sz w:val="18"/>
                <w:szCs w:val="18"/>
              </w:rPr>
              <w:t>2</w:t>
            </w:r>
            <w:proofErr w:type="gramEnd"/>
            <w:r w:rsidRPr="00746677">
              <w:rPr>
                <w:sz w:val="18"/>
                <w:szCs w:val="18"/>
              </w:rPr>
              <w:t xml:space="preserve"> Профессиональная надежность водителя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2.5 Порядок движения и расположения</w:t>
            </w:r>
            <w:proofErr w:type="gramStart"/>
            <w:r w:rsidRPr="00746677">
              <w:rPr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sz w:val="18"/>
                <w:szCs w:val="18"/>
              </w:rPr>
              <w:t>\С.</w:t>
            </w:r>
          </w:p>
          <w:p w:rsidR="00F96244" w:rsidRPr="00746677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Психофизиологические основы </w:t>
            </w:r>
            <w:proofErr w:type="spellStart"/>
            <w:r w:rsidRPr="00746677">
              <w:rPr>
                <w:b/>
                <w:sz w:val="18"/>
                <w:szCs w:val="18"/>
              </w:rPr>
              <w:t>деят-ти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одителя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 4 Эмоциональные состояния и профилактика конфликтов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  <w:tr w:rsidR="00F96244" w:rsidRPr="00746677" w:rsidTr="00F96244">
        <w:tc>
          <w:tcPr>
            <w:tcW w:w="1276" w:type="dxa"/>
          </w:tcPr>
          <w:p w:rsidR="00F96244" w:rsidRPr="00746677" w:rsidRDefault="00F96244" w:rsidP="00F9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96244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96244" w:rsidRDefault="00F96244" w:rsidP="00F9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2.5 </w:t>
            </w:r>
            <w:r w:rsidRPr="00746677">
              <w:rPr>
                <w:sz w:val="18"/>
                <w:szCs w:val="18"/>
              </w:rPr>
              <w:t>Порядок движения и расположения</w:t>
            </w:r>
            <w:proofErr w:type="gramStart"/>
            <w:r w:rsidRPr="00746677">
              <w:rPr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sz w:val="18"/>
                <w:szCs w:val="18"/>
              </w:rPr>
              <w:t>\С.</w:t>
            </w:r>
          </w:p>
          <w:p w:rsidR="00F96244" w:rsidRDefault="00F96244" w:rsidP="00F96244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96244" w:rsidRDefault="00F96244" w:rsidP="00F9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 Влияние свойств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на эффективность и безопасность управления.</w:t>
            </w: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96244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Default="00F96244" w:rsidP="00F96244">
            <w:pPr>
              <w:rPr>
                <w:sz w:val="18"/>
                <w:szCs w:val="18"/>
              </w:rPr>
            </w:pPr>
          </w:p>
          <w:p w:rsidR="00F96244" w:rsidRPr="00746677" w:rsidRDefault="00F96244" w:rsidP="00F96244">
            <w:pPr>
              <w:rPr>
                <w:sz w:val="18"/>
                <w:szCs w:val="18"/>
              </w:rPr>
            </w:pPr>
          </w:p>
        </w:tc>
      </w:tr>
    </w:tbl>
    <w:p w:rsidR="00C00B8A" w:rsidRDefault="00C00B8A" w:rsidP="007A37A3">
      <w:pPr>
        <w:pStyle w:val="a4"/>
        <w:jc w:val="center"/>
      </w:pPr>
    </w:p>
    <w:p w:rsidR="00E23422" w:rsidRDefault="00E23422" w:rsidP="007A37A3">
      <w:pPr>
        <w:pStyle w:val="a4"/>
        <w:jc w:val="center"/>
      </w:pPr>
    </w:p>
    <w:tbl>
      <w:tblPr>
        <w:tblStyle w:val="a3"/>
        <w:tblpPr w:leftFromText="180" w:rightFromText="180" w:vertAnchor="page" w:horzAnchor="margin" w:tblpXSpec="center" w:tblpY="1885"/>
        <w:tblW w:w="1102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387"/>
        <w:gridCol w:w="1559"/>
        <w:gridCol w:w="951"/>
        <w:gridCol w:w="999"/>
      </w:tblGrid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lastRenderedPageBreak/>
              <w:t xml:space="preserve">Дата, время 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Занятий</w:t>
            </w: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ол-во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едмет,№ и наименование темы занятий</w:t>
            </w: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то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одит</w:t>
            </w:r>
          </w:p>
        </w:tc>
        <w:tc>
          <w:tcPr>
            <w:tcW w:w="951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Место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Отм</w:t>
            </w:r>
            <w:proofErr w:type="gramStart"/>
            <w:r w:rsidRPr="00746677">
              <w:rPr>
                <w:b/>
                <w:sz w:val="18"/>
                <w:szCs w:val="18"/>
              </w:rPr>
              <w:t>.о</w:t>
            </w:r>
            <w:proofErr w:type="spellEnd"/>
            <w:proofErr w:type="gram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Выполн</w:t>
            </w:r>
            <w:proofErr w:type="spellEnd"/>
            <w:r w:rsidRPr="00746677">
              <w:rPr>
                <w:b/>
                <w:sz w:val="18"/>
                <w:szCs w:val="18"/>
              </w:rPr>
              <w:t>.</w:t>
            </w: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2.5 Порядок движения и расположения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.4 Общее устройство трансмиссии.</w:t>
            </w: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6</w:t>
            </w:r>
            <w:r w:rsidRPr="00746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тановка и стоянка транспортных средств.</w:t>
            </w:r>
          </w:p>
          <w:p w:rsidR="00FA7C89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 Дорожные условия и безопасность движения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28F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6677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по Тем 2.6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Остановка и стоянка).</w:t>
            </w:r>
          </w:p>
          <w:p w:rsidR="00FA7C89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4 (Дорожные условия и безопасность движения)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28F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t xml:space="preserve"> 2.7</w:t>
            </w:r>
            <w:r w:rsidRPr="00746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гулирование дорожного движения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 xml:space="preserve">\С 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r>
              <w:rPr>
                <w:sz w:val="18"/>
                <w:szCs w:val="18"/>
              </w:rPr>
              <w:t xml:space="preserve"> 1.5 Назначение и состав ходовой части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r w:rsidRPr="00746677">
              <w:rPr>
                <w:sz w:val="18"/>
                <w:szCs w:val="18"/>
              </w:rPr>
              <w:t>Класс</w:t>
            </w:r>
            <w:r w:rsidRPr="00742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Default="00FA7C89" w:rsidP="00FA7C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8</w:t>
            </w:r>
            <w:r w:rsidRPr="00746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езд перекрестков</w:t>
            </w:r>
            <w:r w:rsidRPr="00746677">
              <w:rPr>
                <w:b/>
                <w:sz w:val="18"/>
                <w:szCs w:val="18"/>
              </w:rPr>
              <w:t xml:space="preserve"> 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5 Принципы эффективного и безопасного </w:t>
            </w:r>
            <w:proofErr w:type="spellStart"/>
            <w:r>
              <w:rPr>
                <w:sz w:val="18"/>
                <w:szCs w:val="18"/>
              </w:rPr>
              <w:t>управ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28F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2.8</w:t>
            </w:r>
            <w:r w:rsidRPr="00746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оезд перекрестков)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 xml:space="preserve">\С 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.6 Общее устройство и принцип работы тормозных систем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28F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6677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2.8 (проезд перекрестков)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9F0876">
              <w:rPr>
                <w:b/>
                <w:sz w:val="18"/>
                <w:szCs w:val="18"/>
              </w:rPr>
              <w:t xml:space="preserve"> (базовый цикл)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 Обеспечение безопасности наиболее уязвимых участников дорожного движения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2.9 Проезд </w:t>
            </w:r>
            <w:proofErr w:type="spellStart"/>
            <w:r>
              <w:rPr>
                <w:sz w:val="18"/>
                <w:szCs w:val="18"/>
              </w:rPr>
              <w:t>пешех</w:t>
            </w:r>
            <w:proofErr w:type="spellEnd"/>
            <w:r>
              <w:rPr>
                <w:sz w:val="18"/>
                <w:szCs w:val="18"/>
              </w:rPr>
              <w:t xml:space="preserve"> переходов, мест остановок </w:t>
            </w:r>
            <w:proofErr w:type="spellStart"/>
            <w:r>
              <w:rPr>
                <w:sz w:val="18"/>
                <w:szCs w:val="18"/>
              </w:rPr>
              <w:t>маршр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и железнодорожных переездов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Психофизиологические основы </w:t>
            </w:r>
            <w:proofErr w:type="spellStart"/>
            <w:r w:rsidRPr="00746677">
              <w:rPr>
                <w:b/>
                <w:sz w:val="18"/>
                <w:szCs w:val="18"/>
              </w:rPr>
              <w:t>деят-ти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одителя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 Практикум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  <w:tr w:rsidR="00FA7C89" w:rsidRPr="00746677" w:rsidTr="00FA7C89">
        <w:tc>
          <w:tcPr>
            <w:tcW w:w="1276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FA7C89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A7C89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по Теме 2.9 Проезд </w:t>
            </w:r>
            <w:proofErr w:type="spellStart"/>
            <w:r>
              <w:rPr>
                <w:sz w:val="18"/>
                <w:szCs w:val="18"/>
              </w:rPr>
              <w:t>пешех</w:t>
            </w:r>
            <w:proofErr w:type="spellEnd"/>
            <w:r>
              <w:rPr>
                <w:sz w:val="18"/>
                <w:szCs w:val="18"/>
              </w:rPr>
              <w:t xml:space="preserve"> переходов, мест остановок </w:t>
            </w:r>
            <w:proofErr w:type="spellStart"/>
            <w:r>
              <w:rPr>
                <w:sz w:val="18"/>
                <w:szCs w:val="18"/>
              </w:rPr>
              <w:t>маршр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и железнодорожных переездов</w:t>
            </w:r>
            <w:r w:rsidRPr="00746677">
              <w:rPr>
                <w:sz w:val="18"/>
                <w:szCs w:val="18"/>
              </w:rPr>
              <w:t>.</w:t>
            </w:r>
          </w:p>
          <w:p w:rsidR="00FA7C89" w:rsidRPr="00746677" w:rsidRDefault="00FA7C89" w:rsidP="00FA7C8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 xml:space="preserve">\С </w:t>
            </w:r>
          </w:p>
          <w:p w:rsidR="00BB731D" w:rsidRPr="00746677" w:rsidRDefault="00FA7C89" w:rsidP="00FA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.7 Влияние свойств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на эффективность и безопасность управления.</w:t>
            </w:r>
          </w:p>
        </w:tc>
        <w:tc>
          <w:tcPr>
            <w:tcW w:w="1559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Default="00FA7C89" w:rsidP="00FA7C8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FA7C89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  <w:p w:rsidR="00FA7C89" w:rsidRPr="00746677" w:rsidRDefault="00FA7C89" w:rsidP="00FA7C8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FA7C89" w:rsidRPr="00746677" w:rsidRDefault="00FA7C89" w:rsidP="00FA7C89">
            <w:pPr>
              <w:rPr>
                <w:sz w:val="18"/>
                <w:szCs w:val="18"/>
              </w:rPr>
            </w:pPr>
          </w:p>
        </w:tc>
      </w:tr>
    </w:tbl>
    <w:p w:rsidR="00E23422" w:rsidRDefault="00E23422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BB731D" w:rsidRDefault="00BB731D" w:rsidP="007A37A3">
      <w:pPr>
        <w:pStyle w:val="a4"/>
        <w:jc w:val="center"/>
      </w:pPr>
    </w:p>
    <w:p w:rsidR="0040249F" w:rsidRDefault="0040249F" w:rsidP="007A37A3">
      <w:pPr>
        <w:pStyle w:val="a4"/>
        <w:jc w:val="center"/>
      </w:pPr>
    </w:p>
    <w:p w:rsidR="002B73EB" w:rsidRDefault="002B73EB" w:rsidP="007A37A3">
      <w:pPr>
        <w:pStyle w:val="a4"/>
        <w:jc w:val="center"/>
      </w:pPr>
    </w:p>
    <w:tbl>
      <w:tblPr>
        <w:tblStyle w:val="a3"/>
        <w:tblpPr w:leftFromText="180" w:rightFromText="180" w:vertAnchor="page" w:horzAnchor="margin" w:tblpXSpec="center" w:tblpY="1885"/>
        <w:tblW w:w="1102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387"/>
        <w:gridCol w:w="1559"/>
        <w:gridCol w:w="951"/>
        <w:gridCol w:w="999"/>
      </w:tblGrid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Дата, время 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Занятий</w:t>
            </w: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ол-во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5387" w:type="dxa"/>
          </w:tcPr>
          <w:p w:rsidR="00BB731D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едмет,№ и наименование темы занятий</w:t>
            </w:r>
          </w:p>
          <w:p w:rsidR="0040249F" w:rsidRDefault="0040249F" w:rsidP="000625A9">
            <w:pPr>
              <w:rPr>
                <w:b/>
                <w:sz w:val="18"/>
                <w:szCs w:val="18"/>
              </w:rPr>
            </w:pPr>
          </w:p>
          <w:p w:rsidR="0040249F" w:rsidRPr="00746677" w:rsidRDefault="0040249F" w:rsidP="000625A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то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одит</w:t>
            </w:r>
          </w:p>
        </w:tc>
        <w:tc>
          <w:tcPr>
            <w:tcW w:w="951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Место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Отм</w:t>
            </w:r>
            <w:proofErr w:type="gramStart"/>
            <w:r w:rsidRPr="00746677">
              <w:rPr>
                <w:b/>
                <w:sz w:val="18"/>
                <w:szCs w:val="18"/>
              </w:rPr>
              <w:t>.о</w:t>
            </w:r>
            <w:proofErr w:type="spellEnd"/>
            <w:proofErr w:type="gram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Выполн</w:t>
            </w:r>
            <w:proofErr w:type="spellEnd"/>
            <w:r w:rsidRPr="00746677">
              <w:rPr>
                <w:b/>
                <w:sz w:val="18"/>
                <w:szCs w:val="18"/>
              </w:rPr>
              <w:t>.</w:t>
            </w: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2B73EB" w:rsidRDefault="002B73EB" w:rsidP="002B7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по Теме 2.9 (Проезд </w:t>
            </w:r>
            <w:proofErr w:type="spellStart"/>
            <w:r>
              <w:rPr>
                <w:sz w:val="18"/>
                <w:szCs w:val="18"/>
              </w:rPr>
              <w:t>пешех</w:t>
            </w:r>
            <w:proofErr w:type="spellEnd"/>
            <w:r>
              <w:rPr>
                <w:sz w:val="18"/>
                <w:szCs w:val="18"/>
              </w:rPr>
              <w:t xml:space="preserve"> переходов, мест остановок </w:t>
            </w:r>
            <w:proofErr w:type="spellStart"/>
            <w:r>
              <w:rPr>
                <w:sz w:val="18"/>
                <w:szCs w:val="18"/>
              </w:rPr>
              <w:t>маршр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и железнодорожных переездов)</w:t>
            </w:r>
            <w:r w:rsidRPr="00746677">
              <w:rPr>
                <w:sz w:val="18"/>
                <w:szCs w:val="18"/>
              </w:rPr>
              <w:t>.</w:t>
            </w:r>
          </w:p>
          <w:p w:rsidR="002B73EB" w:rsidRPr="00746677" w:rsidRDefault="002B73EB" w:rsidP="002B73EB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Психофизиологические основы </w:t>
            </w:r>
            <w:proofErr w:type="spellStart"/>
            <w:r w:rsidRPr="00746677">
              <w:rPr>
                <w:b/>
                <w:sz w:val="18"/>
                <w:szCs w:val="18"/>
              </w:rPr>
              <w:t>деят-ти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одителя</w:t>
            </w:r>
          </w:p>
          <w:p w:rsidR="00BB731D" w:rsidRPr="00746677" w:rsidRDefault="00BB731D" w:rsidP="002B7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2B73EB">
              <w:rPr>
                <w:sz w:val="18"/>
                <w:szCs w:val="18"/>
              </w:rPr>
              <w:t>:</w:t>
            </w:r>
            <w:proofErr w:type="gramEnd"/>
            <w:r w:rsidR="002B73EB">
              <w:rPr>
                <w:sz w:val="18"/>
                <w:szCs w:val="18"/>
              </w:rPr>
              <w:t xml:space="preserve"> Заче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BB731D" w:rsidRPr="00746677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10 Порядок пользования внешних световых приборов</w:t>
            </w:r>
            <w:r w:rsidR="00BB731D">
              <w:rPr>
                <w:sz w:val="18"/>
                <w:szCs w:val="18"/>
              </w:rPr>
              <w:t>.</w:t>
            </w:r>
          </w:p>
          <w:p w:rsidR="00F37E69" w:rsidRPr="00746677" w:rsidRDefault="00F37E69" w:rsidP="00F37E6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 xml:space="preserve">\С </w:t>
            </w:r>
          </w:p>
          <w:p w:rsidR="00BB731D" w:rsidRPr="00746677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.8 Электронные системы помощи водителю</w:t>
            </w:r>
            <w:r w:rsidR="00BB731D" w:rsidRPr="00746677">
              <w:rPr>
                <w:sz w:val="18"/>
                <w:szCs w:val="18"/>
              </w:rPr>
              <w:t>.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28F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BB731D" w:rsidRPr="00746677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F37E69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F37E69" w:rsidRPr="00746677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</w:tc>
        <w:tc>
          <w:tcPr>
            <w:tcW w:w="5387" w:type="dxa"/>
          </w:tcPr>
          <w:p w:rsidR="00F37E69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F37E69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11 Буксировка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, перевозка людей и грузов.</w:t>
            </w:r>
          </w:p>
          <w:p w:rsidR="00F37E69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2.12 Требования к оборудованию и </w:t>
            </w: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  <w:r>
              <w:rPr>
                <w:sz w:val="18"/>
                <w:szCs w:val="18"/>
              </w:rPr>
              <w:t>. Состоянию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.</w:t>
            </w:r>
          </w:p>
          <w:p w:rsidR="00F37E69" w:rsidRDefault="00F37E69" w:rsidP="000625A9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sz w:val="18"/>
                <w:szCs w:val="18"/>
              </w:rPr>
              <w:t xml:space="preserve"> </w:t>
            </w:r>
          </w:p>
          <w:p w:rsidR="00BB731D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.9 Источники и потребители электрической энергии</w:t>
            </w:r>
            <w:r w:rsidR="00BB731D" w:rsidRPr="00746677">
              <w:rPr>
                <w:sz w:val="18"/>
                <w:szCs w:val="18"/>
              </w:rPr>
              <w:t>.</w:t>
            </w:r>
          </w:p>
          <w:p w:rsidR="00F37E69" w:rsidRPr="00746677" w:rsidRDefault="00F37E6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1.10 Общее устройство прицепов и тягово-сцепных </w:t>
            </w:r>
            <w:proofErr w:type="spellStart"/>
            <w:r>
              <w:rPr>
                <w:sz w:val="18"/>
                <w:szCs w:val="18"/>
              </w:rPr>
              <w:t>ус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7E69" w:rsidRDefault="00F37E69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F37E69" w:rsidRDefault="00F37E69" w:rsidP="000625A9">
            <w:pPr>
              <w:rPr>
                <w:sz w:val="18"/>
                <w:szCs w:val="18"/>
              </w:rPr>
            </w:pPr>
          </w:p>
          <w:p w:rsidR="00BB731D" w:rsidRPr="007428F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9F0876" w:rsidRDefault="009F0876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BB731D" w:rsidRPr="00746677" w:rsidRDefault="009F0876" w:rsidP="000625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r w:rsidR="009F0876">
              <w:rPr>
                <w:sz w:val="18"/>
                <w:szCs w:val="18"/>
              </w:rPr>
              <w:t xml:space="preserve"> 1</w:t>
            </w:r>
            <w:proofErr w:type="gramStart"/>
            <w:r w:rsidR="009F0876">
              <w:rPr>
                <w:sz w:val="18"/>
                <w:szCs w:val="18"/>
              </w:rPr>
              <w:t xml:space="preserve"> О</w:t>
            </w:r>
            <w:proofErr w:type="gramEnd"/>
            <w:r w:rsidR="009F0876">
              <w:rPr>
                <w:sz w:val="18"/>
                <w:szCs w:val="18"/>
              </w:rPr>
              <w:t>рганизационно правовые аспекты оказания первой помощи.</w:t>
            </w:r>
          </w:p>
          <w:p w:rsidR="009F0876" w:rsidRPr="00746677" w:rsidRDefault="009F0876" w:rsidP="009F0876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b/>
                <w:sz w:val="18"/>
                <w:szCs w:val="18"/>
              </w:rPr>
              <w:t xml:space="preserve"> (специальный цикл)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r w:rsidR="009F0876">
              <w:rPr>
                <w:sz w:val="18"/>
                <w:szCs w:val="18"/>
              </w:rPr>
              <w:t xml:space="preserve"> 1 Приемы управления</w:t>
            </w:r>
            <w:proofErr w:type="gramStart"/>
            <w:r w:rsidR="009F0876">
              <w:rPr>
                <w:sz w:val="18"/>
                <w:szCs w:val="18"/>
              </w:rPr>
              <w:t xml:space="preserve"> Т</w:t>
            </w:r>
            <w:proofErr w:type="gramEnd"/>
            <w:r w:rsidR="009F0876">
              <w:rPr>
                <w:sz w:val="18"/>
                <w:szCs w:val="18"/>
              </w:rPr>
              <w:t>/С</w:t>
            </w:r>
            <w:r w:rsidRPr="00746677">
              <w:rPr>
                <w:sz w:val="18"/>
                <w:szCs w:val="18"/>
              </w:rPr>
              <w:t>.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36285D" w:rsidRDefault="0036285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r w:rsidRPr="00746677">
              <w:rPr>
                <w:sz w:val="18"/>
                <w:szCs w:val="18"/>
              </w:rPr>
              <w:t>Класс</w:t>
            </w:r>
            <w:r w:rsidRPr="00742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36285D" w:rsidRDefault="0036285D" w:rsidP="000625A9">
            <w:pPr>
              <w:rPr>
                <w:sz w:val="18"/>
                <w:szCs w:val="18"/>
              </w:rPr>
            </w:pPr>
          </w:p>
          <w:p w:rsidR="00BB731D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36285D" w:rsidRPr="00746677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</w:tc>
        <w:tc>
          <w:tcPr>
            <w:tcW w:w="5387" w:type="dxa"/>
          </w:tcPr>
          <w:p w:rsidR="009F0876" w:rsidRPr="00746677" w:rsidRDefault="009F0876" w:rsidP="009F0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BB731D" w:rsidRDefault="00BB731D" w:rsidP="000625A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r w:rsidR="009F0876">
              <w:rPr>
                <w:sz w:val="18"/>
                <w:szCs w:val="18"/>
              </w:rPr>
              <w:t xml:space="preserve"> 2 Оказание первой помощи при отсутствии сознания, остановке дыхания и кровообращения. </w:t>
            </w:r>
            <w:r w:rsidRPr="00746677">
              <w:rPr>
                <w:b/>
                <w:sz w:val="18"/>
                <w:szCs w:val="18"/>
              </w:rPr>
              <w:t xml:space="preserve"> </w:t>
            </w:r>
          </w:p>
          <w:p w:rsidR="009F0876" w:rsidRDefault="009F0876" w:rsidP="009F0876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sz w:val="18"/>
                <w:szCs w:val="18"/>
              </w:rPr>
              <w:t xml:space="preserve"> </w:t>
            </w:r>
          </w:p>
          <w:p w:rsidR="00BB731D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1 Система технического обслуживания</w:t>
            </w:r>
            <w:r w:rsidR="00BB731D" w:rsidRPr="00746677">
              <w:rPr>
                <w:sz w:val="18"/>
                <w:szCs w:val="18"/>
              </w:rPr>
              <w:t>.</w:t>
            </w:r>
          </w:p>
          <w:p w:rsidR="0036285D" w:rsidRPr="00746677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.2 Меры безопасности и защиты окружающей среды при  эксплуатации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.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36285D" w:rsidRDefault="0036285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36285D" w:rsidRDefault="0036285D" w:rsidP="000625A9">
            <w:pPr>
              <w:rPr>
                <w:sz w:val="18"/>
                <w:szCs w:val="18"/>
              </w:rPr>
            </w:pPr>
          </w:p>
          <w:p w:rsidR="00BB731D" w:rsidRPr="007428F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36285D" w:rsidRDefault="0036285D" w:rsidP="000625A9">
            <w:pPr>
              <w:rPr>
                <w:sz w:val="18"/>
                <w:szCs w:val="18"/>
              </w:rPr>
            </w:pPr>
          </w:p>
          <w:p w:rsidR="0036285D" w:rsidRPr="00746677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BB731D" w:rsidRPr="00746677" w:rsidRDefault="00BB731D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закон-</w:t>
            </w:r>
            <w:proofErr w:type="spellStart"/>
            <w:r w:rsidRPr="00746677">
              <w:rPr>
                <w:b/>
                <w:sz w:val="18"/>
                <w:szCs w:val="18"/>
              </w:rPr>
              <w:t>ва</w:t>
            </w:r>
            <w:proofErr w:type="spellEnd"/>
            <w:r w:rsidRPr="00746677">
              <w:rPr>
                <w:b/>
                <w:sz w:val="18"/>
                <w:szCs w:val="18"/>
              </w:rPr>
              <w:t xml:space="preserve"> в сфере дорожного движения</w:t>
            </w:r>
          </w:p>
          <w:p w:rsidR="0036285D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  <w:r w:rsidR="0036285D">
              <w:rPr>
                <w:sz w:val="18"/>
                <w:szCs w:val="18"/>
              </w:rPr>
              <w:t xml:space="preserve"> Зачет.</w:t>
            </w:r>
          </w:p>
          <w:p w:rsidR="0036285D" w:rsidRPr="00746677" w:rsidRDefault="0036285D" w:rsidP="0036285D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b/>
                <w:sz w:val="18"/>
                <w:szCs w:val="18"/>
              </w:rPr>
              <w:t xml:space="preserve"> (базовый цикл)</w:t>
            </w:r>
          </w:p>
          <w:p w:rsidR="00BB731D" w:rsidRPr="00746677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Зачет</w:t>
            </w:r>
            <w:r w:rsidR="00BB731D" w:rsidRPr="00746677">
              <w:rPr>
                <w:sz w:val="18"/>
                <w:szCs w:val="18"/>
              </w:rPr>
              <w:t>.</w:t>
            </w:r>
          </w:p>
          <w:p w:rsidR="0036285D" w:rsidRPr="00746677" w:rsidRDefault="0036285D" w:rsidP="00362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BB731D" w:rsidRPr="0036285D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по Теме 2 </w:t>
            </w:r>
            <w:proofErr w:type="gramStart"/>
            <w:r>
              <w:rPr>
                <w:sz w:val="18"/>
                <w:szCs w:val="18"/>
              </w:rPr>
              <w:t>Сердечно-лег</w:t>
            </w:r>
            <w:proofErr w:type="gramEnd"/>
            <w:r>
              <w:rPr>
                <w:sz w:val="18"/>
                <w:szCs w:val="18"/>
              </w:rPr>
              <w:t xml:space="preserve"> реанимация.</w:t>
            </w: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28F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6677">
              <w:rPr>
                <w:sz w:val="18"/>
                <w:szCs w:val="18"/>
              </w:rPr>
              <w:t xml:space="preserve"> час</w:t>
            </w:r>
            <w:r>
              <w:rPr>
                <w:sz w:val="18"/>
                <w:szCs w:val="18"/>
              </w:rPr>
              <w:t>а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0625A9" w:rsidRDefault="000625A9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36285D" w:rsidRDefault="0036285D" w:rsidP="0036285D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Устройство и техническое обслуживание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sz w:val="18"/>
                <w:szCs w:val="18"/>
              </w:rPr>
              <w:t xml:space="preserve"> </w:t>
            </w:r>
          </w:p>
          <w:p w:rsidR="00BB731D" w:rsidRPr="00746677" w:rsidRDefault="0036285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2.3 Устранение неисправностей</w:t>
            </w:r>
            <w:r w:rsidR="00BB731D" w:rsidRPr="007466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Зачет.</w:t>
            </w:r>
          </w:p>
          <w:p w:rsidR="0036285D" w:rsidRPr="00746677" w:rsidRDefault="0036285D" w:rsidP="0036285D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 w:rsidR="000625A9">
              <w:rPr>
                <w:b/>
                <w:sz w:val="18"/>
                <w:szCs w:val="18"/>
              </w:rPr>
              <w:t xml:space="preserve"> (специальный</w:t>
            </w:r>
            <w:r>
              <w:rPr>
                <w:b/>
                <w:sz w:val="18"/>
                <w:szCs w:val="18"/>
              </w:rPr>
              <w:t xml:space="preserve"> цикл)</w:t>
            </w:r>
          </w:p>
          <w:p w:rsidR="00BB731D" w:rsidRPr="00746677" w:rsidRDefault="000625A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</w:t>
            </w:r>
            <w:r w:rsidR="00BB73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в штатных ситуациях</w:t>
            </w:r>
            <w:r w:rsidR="00BB731D" w:rsidRPr="00746677">
              <w:rPr>
                <w:sz w:val="18"/>
                <w:szCs w:val="18"/>
              </w:rPr>
              <w:t>.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0625A9" w:rsidRPr="00746677" w:rsidRDefault="000625A9" w:rsidP="000625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BB731D" w:rsidRDefault="000625A9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 Оказание ПП при наружных кровотечениях</w:t>
            </w:r>
            <w:r w:rsidR="00BB731D" w:rsidRPr="00746677">
              <w:rPr>
                <w:sz w:val="18"/>
                <w:szCs w:val="18"/>
              </w:rPr>
              <w:t>.</w:t>
            </w:r>
          </w:p>
          <w:p w:rsidR="000625A9" w:rsidRPr="00746677" w:rsidRDefault="000625A9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b/>
                <w:sz w:val="18"/>
                <w:szCs w:val="18"/>
              </w:rPr>
              <w:t xml:space="preserve"> (специальный цикл)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r w:rsidR="000625A9">
              <w:rPr>
                <w:sz w:val="18"/>
                <w:szCs w:val="18"/>
              </w:rPr>
              <w:t xml:space="preserve"> 2  Управление</w:t>
            </w:r>
            <w:proofErr w:type="gramStart"/>
            <w:r w:rsidR="000625A9">
              <w:rPr>
                <w:sz w:val="18"/>
                <w:szCs w:val="18"/>
              </w:rPr>
              <w:t xml:space="preserve"> Т</w:t>
            </w:r>
            <w:proofErr w:type="gramEnd"/>
            <w:r w:rsidR="000625A9">
              <w:rPr>
                <w:sz w:val="18"/>
                <w:szCs w:val="18"/>
              </w:rPr>
              <w:t>/С в штатных ситуациях</w:t>
            </w:r>
            <w:r w:rsidR="000625A9" w:rsidRPr="00746677">
              <w:rPr>
                <w:sz w:val="18"/>
                <w:szCs w:val="18"/>
              </w:rPr>
              <w:t>.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0625A9" w:rsidRDefault="00FD2B53" w:rsidP="000625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илкин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0625A9" w:rsidRDefault="000625A9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  <w:tr w:rsidR="00BB731D" w:rsidRPr="00746677" w:rsidTr="000625A9">
        <w:tc>
          <w:tcPr>
            <w:tcW w:w="1276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40249F" w:rsidRPr="00746677" w:rsidRDefault="0040249F" w:rsidP="00402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BB731D" w:rsidRDefault="00BB731D" w:rsidP="0006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  <w:r w:rsidR="0040249F">
              <w:rPr>
                <w:sz w:val="18"/>
                <w:szCs w:val="18"/>
              </w:rPr>
              <w:t xml:space="preserve"> по Теме 3 Оказание ПП </w:t>
            </w:r>
            <w:proofErr w:type="gramStart"/>
            <w:r w:rsidR="0040249F">
              <w:rPr>
                <w:sz w:val="18"/>
                <w:szCs w:val="18"/>
              </w:rPr>
              <w:t>при</w:t>
            </w:r>
            <w:proofErr w:type="gramEnd"/>
            <w:r w:rsidR="0040249F">
              <w:rPr>
                <w:sz w:val="18"/>
                <w:szCs w:val="18"/>
              </w:rPr>
              <w:t xml:space="preserve"> нар</w:t>
            </w:r>
            <w:r w:rsidRPr="00746677">
              <w:rPr>
                <w:sz w:val="18"/>
                <w:szCs w:val="18"/>
              </w:rPr>
              <w:t>.</w:t>
            </w:r>
            <w:r w:rsidR="0040249F">
              <w:rPr>
                <w:sz w:val="18"/>
                <w:szCs w:val="18"/>
              </w:rPr>
              <w:t xml:space="preserve"> </w:t>
            </w:r>
            <w:proofErr w:type="spellStart"/>
            <w:r w:rsidR="0040249F">
              <w:rPr>
                <w:sz w:val="18"/>
                <w:szCs w:val="18"/>
              </w:rPr>
              <w:t>Кровотеч</w:t>
            </w:r>
            <w:proofErr w:type="spellEnd"/>
            <w:r w:rsidR="0040249F">
              <w:rPr>
                <w:sz w:val="18"/>
                <w:szCs w:val="18"/>
              </w:rPr>
              <w:t>.</w:t>
            </w:r>
          </w:p>
          <w:p w:rsidR="0040249F" w:rsidRDefault="0040249F" w:rsidP="000625A9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b/>
                <w:sz w:val="18"/>
                <w:szCs w:val="18"/>
              </w:rPr>
              <w:t xml:space="preserve"> (специальный цикл) </w:t>
            </w:r>
          </w:p>
          <w:p w:rsidR="00BB731D" w:rsidRPr="00746677" w:rsidRDefault="0040249F" w:rsidP="0040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2 Управление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в штатных ситуациях</w:t>
            </w:r>
            <w:r w:rsidR="00BB731D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Default="00FD2B53" w:rsidP="000625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илкин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Default="00BB731D" w:rsidP="000625A9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BB731D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  <w:p w:rsidR="00BB731D" w:rsidRPr="00746677" w:rsidRDefault="00BB731D" w:rsidP="000625A9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BB731D" w:rsidRPr="00746677" w:rsidRDefault="00BB731D" w:rsidP="000625A9">
            <w:pPr>
              <w:rPr>
                <w:sz w:val="18"/>
                <w:szCs w:val="18"/>
              </w:rPr>
            </w:pPr>
          </w:p>
        </w:tc>
      </w:tr>
    </w:tbl>
    <w:p w:rsidR="00BB731D" w:rsidRDefault="00BB731D" w:rsidP="002B73EB">
      <w:pPr>
        <w:pStyle w:val="a4"/>
      </w:pPr>
    </w:p>
    <w:p w:rsidR="0040249F" w:rsidRDefault="0040249F" w:rsidP="002B73EB">
      <w:pPr>
        <w:pStyle w:val="a4"/>
      </w:pPr>
    </w:p>
    <w:p w:rsidR="0040249F" w:rsidRDefault="0040249F" w:rsidP="002B73EB">
      <w:pPr>
        <w:pStyle w:val="a4"/>
      </w:pPr>
    </w:p>
    <w:p w:rsidR="0040249F" w:rsidRDefault="0040249F" w:rsidP="002B73EB">
      <w:pPr>
        <w:pStyle w:val="a4"/>
      </w:pPr>
    </w:p>
    <w:tbl>
      <w:tblPr>
        <w:tblStyle w:val="a3"/>
        <w:tblpPr w:leftFromText="180" w:rightFromText="180" w:vertAnchor="page" w:horzAnchor="margin" w:tblpXSpec="center" w:tblpY="1885"/>
        <w:tblW w:w="1102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387"/>
        <w:gridCol w:w="1559"/>
        <w:gridCol w:w="951"/>
        <w:gridCol w:w="999"/>
      </w:tblGrid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 xml:space="preserve">Дата, время 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Занятий</w:t>
            </w: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ол-во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5387" w:type="dxa"/>
          </w:tcPr>
          <w:p w:rsidR="0040249F" w:rsidRDefault="0040249F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едмет,№ и наименование темы занятий</w:t>
            </w:r>
          </w:p>
          <w:p w:rsidR="0040249F" w:rsidRDefault="0040249F" w:rsidP="00D91648">
            <w:pPr>
              <w:rPr>
                <w:b/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9F" w:rsidRPr="00746677" w:rsidRDefault="0040249F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Кто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одит</w:t>
            </w:r>
          </w:p>
        </w:tc>
        <w:tc>
          <w:tcPr>
            <w:tcW w:w="951" w:type="dxa"/>
          </w:tcPr>
          <w:p w:rsidR="0040249F" w:rsidRPr="00746677" w:rsidRDefault="0040249F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Место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b/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Отм</w:t>
            </w:r>
            <w:proofErr w:type="gramStart"/>
            <w:r w:rsidRPr="00746677">
              <w:rPr>
                <w:b/>
                <w:sz w:val="18"/>
                <w:szCs w:val="18"/>
              </w:rPr>
              <w:t>.о</w:t>
            </w:r>
            <w:proofErr w:type="spellEnd"/>
            <w:proofErr w:type="gramEnd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b/>
                <w:sz w:val="18"/>
                <w:szCs w:val="18"/>
              </w:rPr>
              <w:t>Выполн</w:t>
            </w:r>
            <w:proofErr w:type="spellEnd"/>
            <w:r w:rsidRPr="00746677">
              <w:rPr>
                <w:b/>
                <w:sz w:val="18"/>
                <w:szCs w:val="18"/>
              </w:rPr>
              <w:t>.</w:t>
            </w: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3F6624" w:rsidRDefault="003F6624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3F6624" w:rsidRPr="00746677" w:rsidRDefault="003F6624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40249F" w:rsidRDefault="003F6624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 Оказание ПП при прочих состояниях, транспортировка пострадавших в ДТП</w:t>
            </w:r>
            <w:r w:rsidR="0040249F" w:rsidRPr="00746677">
              <w:rPr>
                <w:sz w:val="18"/>
                <w:szCs w:val="18"/>
              </w:rPr>
              <w:t>.</w:t>
            </w:r>
          </w:p>
          <w:p w:rsidR="003F6624" w:rsidRDefault="003F6624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b/>
                <w:sz w:val="18"/>
                <w:szCs w:val="18"/>
              </w:rPr>
              <w:t xml:space="preserve"> (специальный цикл) 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r w:rsidR="003F6624">
              <w:rPr>
                <w:sz w:val="18"/>
                <w:szCs w:val="18"/>
              </w:rPr>
              <w:t xml:space="preserve"> 3 Управление ТС в нештатных ситуация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3F6624" w:rsidRDefault="00FD2B53" w:rsidP="00D916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илкин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3F6624" w:rsidRDefault="003F6624" w:rsidP="00D91648">
            <w:pPr>
              <w:rPr>
                <w:sz w:val="18"/>
                <w:szCs w:val="18"/>
              </w:rPr>
            </w:pPr>
          </w:p>
          <w:p w:rsidR="0040249F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3F6624" w:rsidRDefault="003F6624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3F6624" w:rsidRPr="00746677" w:rsidRDefault="003F6624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3F6624" w:rsidRDefault="003F6624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по Теме 4 </w:t>
            </w:r>
            <w:r w:rsidR="004024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Оказание ПП при прочих состояниях, транспортировка пострадавших в ДТП)</w:t>
            </w:r>
            <w:r w:rsidRPr="00746677">
              <w:rPr>
                <w:sz w:val="18"/>
                <w:szCs w:val="18"/>
              </w:rPr>
              <w:t>.</w:t>
            </w:r>
          </w:p>
          <w:p w:rsidR="0040249F" w:rsidRPr="00746677" w:rsidRDefault="003F6624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грузовых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40249F" w:rsidRPr="00746677" w:rsidRDefault="003F6624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 Нормативно правовые акты, определяющие порядок перевозки грузов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</w:t>
            </w:r>
            <w:r w:rsidR="0040249F" w:rsidRPr="00746677">
              <w:rPr>
                <w:sz w:val="18"/>
                <w:szCs w:val="18"/>
              </w:rPr>
              <w:t>.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Default="00FD2B53" w:rsidP="00D916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илкин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3F6624" w:rsidRDefault="003F6624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28F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rPr>
          <w:trHeight w:val="1276"/>
        </w:trPr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3F6624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Default="003D20C7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3F6624" w:rsidRPr="00746677" w:rsidRDefault="003F6624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ри  ДТП</w:t>
            </w:r>
          </w:p>
          <w:p w:rsidR="0040249F" w:rsidRDefault="003F6624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 по Теме 4 Зачет</w:t>
            </w:r>
            <w:r w:rsidR="0040249F">
              <w:rPr>
                <w:sz w:val="18"/>
                <w:szCs w:val="18"/>
              </w:rPr>
              <w:t>.</w:t>
            </w:r>
          </w:p>
          <w:p w:rsidR="003D20C7" w:rsidRPr="00746677" w:rsidRDefault="003D20C7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пассажир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40249F" w:rsidRDefault="003D20C7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1 Организация и выполнение пассажирских перевозок</w:t>
            </w:r>
            <w:r w:rsidR="0040249F" w:rsidRPr="00746677">
              <w:rPr>
                <w:sz w:val="18"/>
                <w:szCs w:val="18"/>
              </w:rPr>
              <w:t>.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FD2B53" w:rsidP="00D916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илкин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  <w:bookmarkStart w:id="0" w:name="_GoBack"/>
            <w:bookmarkEnd w:id="0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28F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40249F" w:rsidRPr="00746677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</w:tc>
        <w:tc>
          <w:tcPr>
            <w:tcW w:w="5387" w:type="dxa"/>
          </w:tcPr>
          <w:p w:rsidR="003D20C7" w:rsidRPr="00746677" w:rsidRDefault="003D20C7" w:rsidP="00D91648">
            <w:pPr>
              <w:rPr>
                <w:b/>
                <w:sz w:val="18"/>
                <w:szCs w:val="18"/>
              </w:rPr>
            </w:pPr>
            <w:r w:rsidRPr="00746677">
              <w:rPr>
                <w:b/>
                <w:sz w:val="18"/>
                <w:szCs w:val="18"/>
              </w:rPr>
              <w:t>Основы управления</w:t>
            </w:r>
            <w:proofErr w:type="gramStart"/>
            <w:r w:rsidRPr="00746677">
              <w:rPr>
                <w:b/>
                <w:sz w:val="18"/>
                <w:szCs w:val="18"/>
              </w:rPr>
              <w:t xml:space="preserve"> Т</w:t>
            </w:r>
            <w:proofErr w:type="gramEnd"/>
            <w:r w:rsidRPr="00746677">
              <w:rPr>
                <w:b/>
                <w:sz w:val="18"/>
                <w:szCs w:val="18"/>
              </w:rPr>
              <w:t>\С</w:t>
            </w:r>
            <w:r>
              <w:rPr>
                <w:b/>
                <w:sz w:val="18"/>
                <w:szCs w:val="18"/>
              </w:rPr>
              <w:t xml:space="preserve"> (специальный цикл)</w:t>
            </w:r>
          </w:p>
          <w:p w:rsidR="0040249F" w:rsidRPr="00746677" w:rsidRDefault="003D20C7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 по Теме 3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/С в </w:t>
            </w:r>
            <w:proofErr w:type="spellStart"/>
            <w:r>
              <w:rPr>
                <w:sz w:val="18"/>
                <w:szCs w:val="18"/>
              </w:rPr>
              <w:t>нешт</w:t>
            </w:r>
            <w:proofErr w:type="spellEnd"/>
            <w:r>
              <w:rPr>
                <w:sz w:val="18"/>
                <w:szCs w:val="18"/>
              </w:rPr>
              <w:t>. ситуациях</w:t>
            </w:r>
            <w:r w:rsidR="004024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Зачет.</w:t>
            </w:r>
          </w:p>
          <w:p w:rsidR="0040249F" w:rsidRPr="00746677" w:rsidRDefault="00BB32B5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грузовых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</w:p>
          <w:p w:rsidR="00BB32B5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Тема</w:t>
            </w:r>
            <w:r w:rsidR="00BB32B5">
              <w:rPr>
                <w:sz w:val="18"/>
                <w:szCs w:val="18"/>
              </w:rPr>
              <w:t xml:space="preserve"> 2 Основные показатели работы грузовых автомобилей.</w:t>
            </w:r>
          </w:p>
          <w:p w:rsidR="0040249F" w:rsidRPr="00746677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 Организация грузовых перевозок</w:t>
            </w:r>
            <w:r w:rsidR="0040249F" w:rsidRPr="00746677">
              <w:rPr>
                <w:sz w:val="18"/>
                <w:szCs w:val="18"/>
              </w:rPr>
              <w:t>.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Default="0040249F" w:rsidP="00D91648">
            <w:r w:rsidRPr="00746677">
              <w:rPr>
                <w:sz w:val="18"/>
                <w:szCs w:val="18"/>
              </w:rPr>
              <w:t>Класс</w:t>
            </w:r>
            <w:r w:rsidRPr="00742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BB32B5" w:rsidRPr="00746677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BB32B5" w:rsidRPr="00746677" w:rsidRDefault="00BB32B5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грузовых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</w:p>
          <w:p w:rsidR="00BB32B5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 Организация грузовых перевозок.</w:t>
            </w:r>
          </w:p>
          <w:p w:rsidR="0040249F" w:rsidRPr="00BB32B5" w:rsidRDefault="00BB32B5" w:rsidP="00D9164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 Диспетчерское руководство работой подвижного состава</w:t>
            </w:r>
            <w:r w:rsidR="0040249F">
              <w:rPr>
                <w:sz w:val="18"/>
                <w:szCs w:val="18"/>
              </w:rPr>
              <w:t xml:space="preserve">. </w:t>
            </w:r>
            <w:r w:rsidR="0040249F" w:rsidRPr="0074667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28F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BB32B5" w:rsidRPr="00746677" w:rsidRDefault="00BB32B5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пассажир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40249F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 Технико-эксплуатационные показатели пассажирского транспорта.</w:t>
            </w:r>
          </w:p>
          <w:p w:rsidR="00BB32B5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 Диспетчерское руководство работы такси на линии.</w:t>
            </w:r>
          </w:p>
          <w:p w:rsidR="00BB32B5" w:rsidRPr="00BB32B5" w:rsidRDefault="00BB32B5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 Работа такси на линии.</w:t>
            </w:r>
          </w:p>
        </w:tc>
        <w:tc>
          <w:tcPr>
            <w:tcW w:w="155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28F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D91648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249F" w:rsidRPr="00746677">
              <w:rPr>
                <w:sz w:val="18"/>
                <w:szCs w:val="18"/>
              </w:rPr>
              <w:t xml:space="preserve"> ча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D91648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</w:p>
        </w:tc>
        <w:tc>
          <w:tcPr>
            <w:tcW w:w="5387" w:type="dxa"/>
          </w:tcPr>
          <w:p w:rsidR="00BB32B5" w:rsidRPr="00746677" w:rsidRDefault="00BB32B5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грузовых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</w:p>
          <w:p w:rsidR="00D91648" w:rsidRDefault="00D91648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еское занятие, </w:t>
            </w:r>
            <w:r w:rsidR="0040249F">
              <w:rPr>
                <w:sz w:val="18"/>
                <w:szCs w:val="18"/>
              </w:rPr>
              <w:t xml:space="preserve"> Зачет.</w:t>
            </w:r>
          </w:p>
          <w:p w:rsidR="00D91648" w:rsidRPr="00746677" w:rsidRDefault="00D91648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и выполнение пассажир перевозок Т/С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ц</w:t>
            </w:r>
            <w:proofErr w:type="gramEnd"/>
            <w:r>
              <w:rPr>
                <w:b/>
                <w:sz w:val="18"/>
                <w:szCs w:val="18"/>
              </w:rPr>
              <w:t>икл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2 Управление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/С в штатных ситуациях</w:t>
            </w:r>
            <w:r w:rsidRPr="00746677">
              <w:rPr>
                <w:sz w:val="18"/>
                <w:szCs w:val="18"/>
              </w:rPr>
              <w:t>.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proofErr w:type="spellStart"/>
            <w:r w:rsidRPr="00746677">
              <w:rPr>
                <w:sz w:val="18"/>
                <w:szCs w:val="18"/>
              </w:rPr>
              <w:t>Штамбург.Н.В</w:t>
            </w:r>
            <w:proofErr w:type="spellEnd"/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Default="0040249F" w:rsidP="00D91648">
            <w:r w:rsidRPr="00746677">
              <w:rPr>
                <w:sz w:val="18"/>
                <w:szCs w:val="18"/>
              </w:rPr>
              <w:t>Класс</w:t>
            </w: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2 часа</w:t>
            </w:r>
          </w:p>
        </w:tc>
        <w:tc>
          <w:tcPr>
            <w:tcW w:w="5387" w:type="dxa"/>
          </w:tcPr>
          <w:p w:rsidR="0040249F" w:rsidRDefault="00D91648" w:rsidP="00D9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аттестация – квалификационный экзамен (теория)</w:t>
            </w:r>
          </w:p>
          <w:p w:rsidR="00D91648" w:rsidRDefault="00D91648" w:rsidP="00D91648">
            <w:pPr>
              <w:rPr>
                <w:b/>
                <w:sz w:val="18"/>
                <w:szCs w:val="18"/>
              </w:rPr>
            </w:pPr>
          </w:p>
          <w:p w:rsidR="00D91648" w:rsidRPr="00746677" w:rsidRDefault="00D91648" w:rsidP="00D9164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аттестация – квалификационный экзамен (практика)</w:t>
            </w:r>
          </w:p>
        </w:tc>
        <w:tc>
          <w:tcPr>
            <w:tcW w:w="1559" w:type="dxa"/>
          </w:tcPr>
          <w:p w:rsidR="0040249F" w:rsidRDefault="00D91648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</w:t>
            </w:r>
          </w:p>
          <w:p w:rsidR="00D91648" w:rsidRDefault="00D91648" w:rsidP="00D91648">
            <w:pPr>
              <w:rPr>
                <w:sz w:val="18"/>
                <w:szCs w:val="18"/>
              </w:rPr>
            </w:pPr>
          </w:p>
          <w:p w:rsidR="00D91648" w:rsidRPr="00746677" w:rsidRDefault="00D91648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</w:t>
            </w:r>
          </w:p>
        </w:tc>
        <w:tc>
          <w:tcPr>
            <w:tcW w:w="9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  <w:r w:rsidRPr="00746677">
              <w:rPr>
                <w:sz w:val="18"/>
                <w:szCs w:val="18"/>
              </w:rPr>
              <w:t>Класс</w:t>
            </w: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40249F" w:rsidRPr="00746677" w:rsidTr="00D91648">
        <w:trPr>
          <w:trHeight w:val="391"/>
        </w:trPr>
        <w:tc>
          <w:tcPr>
            <w:tcW w:w="1276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40249F" w:rsidRPr="00D91648" w:rsidRDefault="0040249F" w:rsidP="00D91648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9F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40249F" w:rsidRPr="00746677" w:rsidRDefault="0040249F" w:rsidP="00D91648">
            <w:pPr>
              <w:rPr>
                <w:sz w:val="18"/>
                <w:szCs w:val="18"/>
              </w:rPr>
            </w:pPr>
          </w:p>
        </w:tc>
      </w:tr>
      <w:tr w:rsidR="00D91648" w:rsidRPr="00746677" w:rsidTr="00D91648">
        <w:trPr>
          <w:trHeight w:val="58"/>
        </w:trPr>
        <w:tc>
          <w:tcPr>
            <w:tcW w:w="11023" w:type="dxa"/>
            <w:gridSpan w:val="6"/>
          </w:tcPr>
          <w:p w:rsidR="00D91648" w:rsidRPr="00746677" w:rsidRDefault="00D91648" w:rsidP="00D91648">
            <w:pPr>
              <w:rPr>
                <w:sz w:val="18"/>
                <w:szCs w:val="18"/>
              </w:rPr>
            </w:pPr>
          </w:p>
        </w:tc>
      </w:tr>
    </w:tbl>
    <w:p w:rsidR="0040249F" w:rsidRDefault="0040249F" w:rsidP="002B73EB">
      <w:pPr>
        <w:pStyle w:val="a4"/>
      </w:pPr>
    </w:p>
    <w:p w:rsidR="00D91648" w:rsidRDefault="00D91648" w:rsidP="002B73EB">
      <w:pPr>
        <w:pStyle w:val="a4"/>
      </w:pPr>
    </w:p>
    <w:p w:rsidR="00D91648" w:rsidRDefault="00D91648" w:rsidP="002B73EB">
      <w:pPr>
        <w:pStyle w:val="a4"/>
      </w:pPr>
    </w:p>
    <w:p w:rsidR="00D91648" w:rsidRDefault="00D91648" w:rsidP="002B73EB">
      <w:pPr>
        <w:pStyle w:val="a4"/>
      </w:pPr>
      <w:r>
        <w:t xml:space="preserve">Расписание составил   ________________________ </w:t>
      </w:r>
      <w:proofErr w:type="spellStart"/>
      <w:r>
        <w:t>Елькуев.Е.А</w:t>
      </w:r>
      <w:proofErr w:type="spellEnd"/>
      <w:r>
        <w:t>.</w:t>
      </w:r>
    </w:p>
    <w:p w:rsidR="00D91648" w:rsidRDefault="00D91648" w:rsidP="002B73EB">
      <w:pPr>
        <w:pStyle w:val="a4"/>
      </w:pPr>
    </w:p>
    <w:p w:rsidR="00D91648" w:rsidRPr="007A37A3" w:rsidRDefault="00D91648" w:rsidP="002B73EB">
      <w:pPr>
        <w:pStyle w:val="a4"/>
      </w:pPr>
      <w:r>
        <w:t>«_____» ________________20___г.</w:t>
      </w:r>
    </w:p>
    <w:sectPr w:rsidR="00D91648" w:rsidRPr="007A37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DF" w:rsidRDefault="003E70DF" w:rsidP="0082178D">
      <w:pPr>
        <w:spacing w:after="0" w:line="240" w:lineRule="auto"/>
      </w:pPr>
      <w:r>
        <w:separator/>
      </w:r>
    </w:p>
  </w:endnote>
  <w:endnote w:type="continuationSeparator" w:id="0">
    <w:p w:rsidR="003E70DF" w:rsidRDefault="003E70DF" w:rsidP="0082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DF" w:rsidRDefault="003E70DF" w:rsidP="0082178D">
      <w:pPr>
        <w:spacing w:after="0" w:line="240" w:lineRule="auto"/>
      </w:pPr>
      <w:r>
        <w:separator/>
      </w:r>
    </w:p>
  </w:footnote>
  <w:footnote w:type="continuationSeparator" w:id="0">
    <w:p w:rsidR="003E70DF" w:rsidRDefault="003E70DF" w:rsidP="0082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9F" w:rsidRDefault="0040249F" w:rsidP="0082178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C9"/>
    <w:rsid w:val="000135C9"/>
    <w:rsid w:val="000625A9"/>
    <w:rsid w:val="001825CC"/>
    <w:rsid w:val="001A5DB3"/>
    <w:rsid w:val="00233633"/>
    <w:rsid w:val="002B73EB"/>
    <w:rsid w:val="002F0A89"/>
    <w:rsid w:val="0036285D"/>
    <w:rsid w:val="003719E3"/>
    <w:rsid w:val="003D20C7"/>
    <w:rsid w:val="003E70DF"/>
    <w:rsid w:val="003F6624"/>
    <w:rsid w:val="0040249F"/>
    <w:rsid w:val="00570C86"/>
    <w:rsid w:val="005E45A4"/>
    <w:rsid w:val="006F01C4"/>
    <w:rsid w:val="00746677"/>
    <w:rsid w:val="00796C4E"/>
    <w:rsid w:val="007A37A3"/>
    <w:rsid w:val="0082178D"/>
    <w:rsid w:val="0092002D"/>
    <w:rsid w:val="009302D5"/>
    <w:rsid w:val="009F0876"/>
    <w:rsid w:val="00BB32B5"/>
    <w:rsid w:val="00BB731D"/>
    <w:rsid w:val="00C00B8A"/>
    <w:rsid w:val="00CC0D5F"/>
    <w:rsid w:val="00D12245"/>
    <w:rsid w:val="00D91648"/>
    <w:rsid w:val="00E00843"/>
    <w:rsid w:val="00E23422"/>
    <w:rsid w:val="00E56BF9"/>
    <w:rsid w:val="00ED0435"/>
    <w:rsid w:val="00F37E69"/>
    <w:rsid w:val="00F777AE"/>
    <w:rsid w:val="00F96244"/>
    <w:rsid w:val="00FA7C89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78D"/>
  </w:style>
  <w:style w:type="paragraph" w:styleId="a6">
    <w:name w:val="footer"/>
    <w:basedOn w:val="a"/>
    <w:link w:val="a7"/>
    <w:uiPriority w:val="99"/>
    <w:unhideWhenUsed/>
    <w:rsid w:val="0082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78D"/>
  </w:style>
  <w:style w:type="paragraph" w:styleId="a6">
    <w:name w:val="footer"/>
    <w:basedOn w:val="a"/>
    <w:link w:val="a7"/>
    <w:uiPriority w:val="99"/>
    <w:unhideWhenUsed/>
    <w:rsid w:val="0082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2106-E462-4622-832A-AF4D5B2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2</dc:creator>
  <cp:keywords/>
  <dc:description/>
  <cp:lastModifiedBy>Привет2</cp:lastModifiedBy>
  <cp:revision>14</cp:revision>
  <dcterms:created xsi:type="dcterms:W3CDTF">2014-09-28T08:00:00Z</dcterms:created>
  <dcterms:modified xsi:type="dcterms:W3CDTF">2015-10-19T06:29:00Z</dcterms:modified>
</cp:coreProperties>
</file>